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E26B6" w:rsidRP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284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8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хаметшина</w:t>
      </w:r>
      <w:proofErr w:type="spellEnd"/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я </w:t>
      </w:r>
      <w:proofErr w:type="spellStart"/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маевна</w:t>
      </w:r>
      <w:proofErr w:type="spellEnd"/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641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E26B6" w:rsidRP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хаметшин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и</w:t>
      </w:r>
      <w:r w:rsidR="003E26B6" w:rsidRP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E26B6" w:rsidRP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маевн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3E26B6" w:rsidRP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98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C7492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22420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039"/>
    <w:rsid w:val="0039639F"/>
    <w:rsid w:val="003A5D19"/>
    <w:rsid w:val="003B0803"/>
    <w:rsid w:val="003B5CFF"/>
    <w:rsid w:val="003C4656"/>
    <w:rsid w:val="003D11F4"/>
    <w:rsid w:val="003D1388"/>
    <w:rsid w:val="003E26B6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97948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6A0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778D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07632"/>
    <w:rsid w:val="00C11F09"/>
    <w:rsid w:val="00C210C1"/>
    <w:rsid w:val="00C22533"/>
    <w:rsid w:val="00C31446"/>
    <w:rsid w:val="00C3565A"/>
    <w:rsid w:val="00C36C59"/>
    <w:rsid w:val="00C641C1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7362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545E-7A49-4E84-9661-F743F0C5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2-07-11T10:36:00Z</cp:lastPrinted>
  <dcterms:created xsi:type="dcterms:W3CDTF">2022-04-08T10:51:00Z</dcterms:created>
  <dcterms:modified xsi:type="dcterms:W3CDTF">2022-07-11T10:36:00Z</dcterms:modified>
</cp:coreProperties>
</file>